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96" w:rsidRPr="00057F4B" w:rsidRDefault="003A73E6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057F4B">
        <w:rPr>
          <w:rFonts w:ascii="Arial" w:hAnsi="Arial" w:cs="Arial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ED6AEC" wp14:editId="782BC9AE">
                <wp:simplePos x="0" y="0"/>
                <wp:positionH relativeFrom="column">
                  <wp:posOffset>550545</wp:posOffset>
                </wp:positionH>
                <wp:positionV relativeFrom="paragraph">
                  <wp:posOffset>-28575</wp:posOffset>
                </wp:positionV>
                <wp:extent cx="4010025" cy="676275"/>
                <wp:effectExtent l="0" t="0" r="28575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33A" w:rsidRDefault="00FC3493" w:rsidP="002323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057F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BORANG PENGESA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TARIKH AUDIT DALAMAN SISTEM PENGURUSAN KUALITI (QMS) </w:t>
                            </w:r>
                          </w:p>
                          <w:p w:rsidR="00FC3493" w:rsidRDefault="00FC3493" w:rsidP="002323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s-MY"/>
                              </w:rPr>
                              <w:t>PUSAT TANGGUNGJAWAB (PT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6AEC" id="Rectangle 17" o:spid="_x0000_s1026" style="position:absolute;left:0;text-align:left;margin-left:43.35pt;margin-top:-2.25pt;width:315.75pt;height:53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">
                <v:textbox>
                  <w:txbxContent>
                    <w:p w:rsidR="0023233A" w:rsidRDefault="00FC3493" w:rsidP="002323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s-MY"/>
                        </w:rPr>
                      </w:pPr>
                      <w:r w:rsidRPr="00057F4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s-MY"/>
                        </w:rPr>
                        <w:t xml:space="preserve">BORANG PENGESAHA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s-MY"/>
                        </w:rPr>
                        <w:t xml:space="preserve">TARIKH AUDIT DALAMAN SISTEM PENGURUSAN KUALITI (QMS) </w:t>
                      </w:r>
                    </w:p>
                    <w:p w:rsidR="00FC3493" w:rsidRDefault="00FC3493" w:rsidP="0023233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s-MY"/>
                        </w:rPr>
                        <w:t>PUSAT TANGGUNGJAWAB (PTJ)</w:t>
                      </w:r>
                    </w:p>
                  </w:txbxContent>
                </v:textbox>
              </v:rect>
            </w:pict>
          </mc:Fallback>
        </mc:AlternateContent>
      </w:r>
    </w:p>
    <w:p w:rsidR="00F55696" w:rsidRPr="00057F4B" w:rsidRDefault="00F55696" w:rsidP="00560A92">
      <w:pPr>
        <w:tabs>
          <w:tab w:val="left" w:pos="720"/>
        </w:tabs>
        <w:spacing w:after="0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F55696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FC3493" w:rsidRPr="00057F4B" w:rsidRDefault="00FC3493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lang w:val="ms-MY"/>
        </w:rPr>
      </w:pPr>
      <w:r w:rsidRPr="00057F4B">
        <w:rPr>
          <w:rFonts w:ascii="Arial" w:hAnsi="Arial" w:cs="Arial"/>
          <w:b/>
          <w:lang w:val="ms-MY"/>
        </w:rPr>
        <w:t>Kepada: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F55696" w:rsidRPr="00057F4B" w:rsidRDefault="007B6AAB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Pengarah</w:t>
      </w:r>
      <w:bookmarkStart w:id="0" w:name="_GoBack"/>
      <w:bookmarkEnd w:id="0"/>
    </w:p>
    <w:p w:rsidR="007B6AAB" w:rsidRPr="00057F4B" w:rsidRDefault="007B6AAB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Pusat Jaminan Kualiti</w:t>
      </w:r>
      <w:r w:rsidR="0061148F">
        <w:rPr>
          <w:rFonts w:ascii="Arial" w:hAnsi="Arial" w:cs="Arial"/>
          <w:lang w:val="ms-MY"/>
        </w:rPr>
        <w:t xml:space="preserve"> (CQA)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Universiti Putra Malaysia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u w:val="single"/>
          <w:lang w:val="ms-MY"/>
        </w:rPr>
      </w:pPr>
      <w:r w:rsidRPr="00057F4B">
        <w:rPr>
          <w:rFonts w:ascii="Arial" w:hAnsi="Arial" w:cs="Arial"/>
          <w:u w:val="single"/>
          <w:lang w:val="ms-MY"/>
        </w:rPr>
        <w:t>43400 UPM SERDANG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b/>
          <w:lang w:val="ms-MY"/>
        </w:rPr>
        <w:t xml:space="preserve">(U.P:  </w:t>
      </w:r>
      <w:r w:rsidR="00FC3493">
        <w:rPr>
          <w:rFonts w:ascii="Arial" w:hAnsi="Arial" w:cs="Arial"/>
          <w:b/>
          <w:lang w:val="ms-MY"/>
        </w:rPr>
        <w:t>Puan Rozi Tamin</w:t>
      </w:r>
      <w:r w:rsidRPr="00057F4B">
        <w:rPr>
          <w:rFonts w:ascii="Arial" w:hAnsi="Arial" w:cs="Arial"/>
          <w:b/>
          <w:lang w:val="ms-MY"/>
        </w:rPr>
        <w:t>)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530E33" w:rsidRPr="00FC3493" w:rsidRDefault="00FC3493" w:rsidP="00FE6A2E">
      <w:pPr>
        <w:spacing w:after="0" w:line="240" w:lineRule="auto"/>
        <w:jc w:val="both"/>
        <w:rPr>
          <w:rFonts w:ascii="Arial" w:hAnsi="Arial" w:cs="Arial"/>
          <w:b/>
          <w:u w:val="single"/>
          <w:lang w:val="ms-MY"/>
        </w:rPr>
      </w:pPr>
      <w:r w:rsidRPr="00FC3493">
        <w:rPr>
          <w:rFonts w:ascii="Arial" w:hAnsi="Arial" w:cs="Arial"/>
          <w:b/>
          <w:u w:val="single"/>
          <w:lang w:val="ms-MY"/>
        </w:rPr>
        <w:t xml:space="preserve">PENGESAHAN TARIKH AUDIT DALAMAN QMS PTJ </w:t>
      </w:r>
    </w:p>
    <w:p w:rsidR="00FE6A2E" w:rsidRPr="00057F4B" w:rsidRDefault="00FE6A2E" w:rsidP="00FE6A2E">
      <w:pPr>
        <w:spacing w:after="0" w:line="240" w:lineRule="auto"/>
        <w:jc w:val="both"/>
        <w:rPr>
          <w:rFonts w:ascii="Arial" w:eastAsia="Calibri" w:hAnsi="Arial" w:cs="Arial"/>
        </w:rPr>
      </w:pPr>
    </w:p>
    <w:p w:rsidR="008B50CC" w:rsidRDefault="008B50CC" w:rsidP="000B5E37">
      <w:pPr>
        <w:spacing w:after="0" w:line="240" w:lineRule="auto"/>
        <w:jc w:val="both"/>
        <w:rPr>
          <w:rFonts w:ascii="Arial" w:eastAsia="Calibri" w:hAnsi="Arial" w:cs="Arial"/>
          <w:b/>
          <w:lang w:val="ms-MY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90"/>
        <w:gridCol w:w="5809"/>
      </w:tblGrid>
      <w:tr w:rsidR="008B50CC" w:rsidTr="00C26956">
        <w:trPr>
          <w:trHeight w:val="518"/>
        </w:trPr>
        <w:tc>
          <w:tcPr>
            <w:tcW w:w="3035" w:type="dxa"/>
            <w:vAlign w:val="center"/>
          </w:tcPr>
          <w:p w:rsidR="008B50CC" w:rsidRDefault="008B50CC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Pusat Tanggungjawab </w:t>
            </w:r>
          </w:p>
        </w:tc>
        <w:tc>
          <w:tcPr>
            <w:tcW w:w="290" w:type="dxa"/>
            <w:vAlign w:val="center"/>
          </w:tcPr>
          <w:p w:rsidR="008B50CC" w:rsidRDefault="008B50CC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:rsidR="008B50CC" w:rsidRDefault="008B50CC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8B50CC" w:rsidTr="00C26956">
        <w:trPr>
          <w:trHeight w:val="518"/>
        </w:trPr>
        <w:tc>
          <w:tcPr>
            <w:tcW w:w="3035" w:type="dxa"/>
            <w:vAlign w:val="center"/>
          </w:tcPr>
          <w:p w:rsidR="008B50CC" w:rsidRDefault="008B50CC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rikh Audit Dalaman PTJ</w:t>
            </w:r>
          </w:p>
        </w:tc>
        <w:tc>
          <w:tcPr>
            <w:tcW w:w="290" w:type="dxa"/>
            <w:vAlign w:val="center"/>
          </w:tcPr>
          <w:p w:rsidR="008B50CC" w:rsidRDefault="008B50CC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CC" w:rsidRDefault="008B50CC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C26956" w:rsidTr="00C26956">
        <w:trPr>
          <w:trHeight w:val="604"/>
        </w:trPr>
        <w:tc>
          <w:tcPr>
            <w:tcW w:w="3035" w:type="dxa"/>
            <w:vMerge w:val="restart"/>
            <w:vAlign w:val="center"/>
          </w:tcPr>
          <w:p w:rsidR="00C26956" w:rsidRDefault="00C26956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Tarikh Jadual Audit Dalaman akan dihantar ke CQA </w:t>
            </w:r>
          </w:p>
          <w:p w:rsidR="00C26956" w:rsidRPr="008B50CC" w:rsidRDefault="00C26956" w:rsidP="000B5E37">
            <w:pPr>
              <w:jc w:val="both"/>
              <w:rPr>
                <w:rFonts w:ascii="Arial" w:hAnsi="Arial" w:cs="Arial"/>
                <w:lang w:val="ms-MY"/>
              </w:rPr>
            </w:pPr>
            <w:r w:rsidRPr="008B50CC">
              <w:rPr>
                <w:rFonts w:ascii="Arial" w:hAnsi="Arial" w:cs="Arial"/>
                <w:lang w:val="ms-MY"/>
              </w:rPr>
              <w:t>(10 hari bekerja sebelum hari pertama audit)</w:t>
            </w:r>
          </w:p>
        </w:tc>
        <w:tc>
          <w:tcPr>
            <w:tcW w:w="290" w:type="dxa"/>
            <w:vAlign w:val="center"/>
          </w:tcPr>
          <w:p w:rsidR="00C26956" w:rsidRDefault="00C26956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956" w:rsidRDefault="00C26956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C26956" w:rsidTr="00C26956">
        <w:trPr>
          <w:trHeight w:val="981"/>
        </w:trPr>
        <w:tc>
          <w:tcPr>
            <w:tcW w:w="3035" w:type="dxa"/>
            <w:vMerge/>
          </w:tcPr>
          <w:p w:rsidR="00C26956" w:rsidRDefault="00C26956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</w:tcPr>
          <w:p w:rsidR="00C26956" w:rsidRDefault="00C26956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C26956" w:rsidRDefault="00C26956" w:rsidP="000B5E37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8B50CC" w:rsidRDefault="008B50CC" w:rsidP="000B5E37">
      <w:pPr>
        <w:spacing w:after="0" w:line="240" w:lineRule="auto"/>
        <w:jc w:val="both"/>
        <w:rPr>
          <w:rFonts w:ascii="Arial" w:eastAsia="Calibri" w:hAnsi="Arial" w:cs="Arial"/>
          <w:b/>
          <w:lang w:val="ms-MY"/>
        </w:rPr>
      </w:pPr>
    </w:p>
    <w:p w:rsidR="00530E33" w:rsidRDefault="00530E33" w:rsidP="000B5E37">
      <w:pPr>
        <w:spacing w:after="0" w:line="240" w:lineRule="auto"/>
        <w:jc w:val="both"/>
        <w:rPr>
          <w:rFonts w:ascii="Arial" w:eastAsia="Calibri" w:hAnsi="Arial" w:cs="Arial"/>
          <w:b/>
          <w:lang w:val="ms-MY"/>
        </w:rPr>
      </w:pPr>
    </w:p>
    <w:p w:rsidR="008B50CC" w:rsidRDefault="008B50CC" w:rsidP="000B5E37">
      <w:pPr>
        <w:spacing w:after="0" w:line="240" w:lineRule="auto"/>
        <w:jc w:val="both"/>
        <w:rPr>
          <w:rFonts w:ascii="Arial" w:eastAsia="Calibri" w:hAnsi="Arial" w:cs="Arial"/>
          <w:b/>
          <w:lang w:val="ms-MY"/>
        </w:rPr>
      </w:pPr>
    </w:p>
    <w:p w:rsidR="008B50CC" w:rsidRPr="00057F4B" w:rsidRDefault="008B50CC" w:rsidP="000B5E37">
      <w:pPr>
        <w:spacing w:after="0" w:line="240" w:lineRule="auto"/>
        <w:jc w:val="both"/>
        <w:rPr>
          <w:rFonts w:ascii="Arial" w:eastAsia="Calibri" w:hAnsi="Arial" w:cs="Arial"/>
          <w:b/>
          <w:lang w:val="ms-MY"/>
        </w:rPr>
      </w:pPr>
    </w:p>
    <w:p w:rsidR="00F55696" w:rsidRDefault="008B50CC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isahkan oleh Ketua PTJ/Ketua Pentadbiran:</w:t>
      </w:r>
    </w:p>
    <w:p w:rsidR="008B50CC" w:rsidRDefault="008B50CC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8B50CC" w:rsidRDefault="008B50CC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C26956" w:rsidRPr="00057F4B" w:rsidRDefault="00C2695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Nama</w:t>
      </w:r>
      <w:r w:rsidRPr="00057F4B">
        <w:rPr>
          <w:rFonts w:ascii="Arial" w:hAnsi="Arial" w:cs="Arial"/>
          <w:lang w:val="ms-MY"/>
        </w:rPr>
        <w:tab/>
      </w:r>
      <w:r w:rsidRPr="00057F4B">
        <w:rPr>
          <w:rFonts w:ascii="Arial" w:hAnsi="Arial" w:cs="Arial"/>
          <w:lang w:val="ms-MY"/>
        </w:rPr>
        <w:tab/>
      </w:r>
      <w:r w:rsidRPr="00057F4B">
        <w:rPr>
          <w:rFonts w:ascii="Arial" w:hAnsi="Arial" w:cs="Arial"/>
          <w:lang w:val="ms-MY"/>
        </w:rPr>
        <w:tab/>
        <w:t>:……………………………………………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PTJ/Cop Jabatan</w:t>
      </w:r>
      <w:r w:rsidRPr="00057F4B">
        <w:rPr>
          <w:rFonts w:ascii="Arial" w:hAnsi="Arial" w:cs="Arial"/>
          <w:lang w:val="ms-MY"/>
        </w:rPr>
        <w:tab/>
        <w:t>:……………………………………………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No. Samb</w:t>
      </w:r>
      <w:r w:rsidRPr="00057F4B">
        <w:rPr>
          <w:rFonts w:ascii="Arial" w:hAnsi="Arial" w:cs="Arial"/>
          <w:lang w:val="ms-MY"/>
        </w:rPr>
        <w:tab/>
      </w:r>
      <w:r w:rsidRPr="00057F4B">
        <w:rPr>
          <w:rFonts w:ascii="Arial" w:hAnsi="Arial" w:cs="Arial"/>
          <w:lang w:val="ms-MY"/>
        </w:rPr>
        <w:tab/>
        <w:t>:……………………………………………</w:t>
      </w: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</w:p>
    <w:p w:rsidR="00F55696" w:rsidRPr="00057F4B" w:rsidRDefault="00F55696" w:rsidP="000B5E37">
      <w:pPr>
        <w:tabs>
          <w:tab w:val="left" w:pos="720"/>
        </w:tabs>
        <w:spacing w:after="0"/>
        <w:jc w:val="both"/>
        <w:rPr>
          <w:rFonts w:ascii="Arial" w:hAnsi="Arial" w:cs="Arial"/>
          <w:lang w:val="ms-MY"/>
        </w:rPr>
      </w:pPr>
      <w:r w:rsidRPr="00057F4B">
        <w:rPr>
          <w:rFonts w:ascii="Arial" w:hAnsi="Arial" w:cs="Arial"/>
          <w:lang w:val="ms-MY"/>
        </w:rPr>
        <w:t>Tarikh</w:t>
      </w:r>
      <w:r w:rsidRPr="00057F4B">
        <w:rPr>
          <w:rFonts w:ascii="Arial" w:hAnsi="Arial" w:cs="Arial"/>
          <w:lang w:val="ms-MY"/>
        </w:rPr>
        <w:tab/>
      </w:r>
      <w:r w:rsidRPr="00057F4B">
        <w:rPr>
          <w:rFonts w:ascii="Arial" w:hAnsi="Arial" w:cs="Arial"/>
          <w:lang w:val="ms-MY"/>
        </w:rPr>
        <w:tab/>
      </w:r>
      <w:r w:rsidRPr="00057F4B">
        <w:rPr>
          <w:rFonts w:ascii="Arial" w:hAnsi="Arial" w:cs="Arial"/>
          <w:lang w:val="ms-MY"/>
        </w:rPr>
        <w:tab/>
        <w:t>:……………………………………………</w:t>
      </w:r>
    </w:p>
    <w:p w:rsidR="008B50CC" w:rsidRDefault="008B50CC" w:rsidP="00FE6A2E">
      <w:pPr>
        <w:tabs>
          <w:tab w:val="left" w:pos="720"/>
        </w:tabs>
        <w:spacing w:after="0"/>
        <w:jc w:val="center"/>
        <w:rPr>
          <w:rFonts w:ascii="Arial" w:hAnsi="Arial" w:cs="Arial"/>
          <w:lang w:val="ms-MY"/>
        </w:rPr>
      </w:pPr>
    </w:p>
    <w:p w:rsidR="008B50CC" w:rsidRDefault="008B50CC" w:rsidP="008B50CC">
      <w:pPr>
        <w:tabs>
          <w:tab w:val="left" w:pos="720"/>
        </w:tabs>
        <w:spacing w:after="0"/>
        <w:rPr>
          <w:rFonts w:ascii="Arial" w:hAnsi="Arial" w:cs="Arial"/>
          <w:lang w:val="ms-MY"/>
        </w:rPr>
      </w:pPr>
    </w:p>
    <w:p w:rsidR="008B50CC" w:rsidRDefault="008B50CC" w:rsidP="008B50CC">
      <w:pPr>
        <w:tabs>
          <w:tab w:val="left" w:pos="720"/>
        </w:tabs>
        <w:spacing w:after="0"/>
        <w:rPr>
          <w:rFonts w:ascii="Arial" w:hAnsi="Arial" w:cs="Arial"/>
          <w:lang w:val="ms-MY"/>
        </w:rPr>
      </w:pPr>
    </w:p>
    <w:p w:rsidR="008B50CC" w:rsidRDefault="008B50CC" w:rsidP="008B50CC">
      <w:pPr>
        <w:tabs>
          <w:tab w:val="left" w:pos="720"/>
        </w:tabs>
        <w:spacing w:after="0"/>
        <w:rPr>
          <w:rFonts w:ascii="Arial" w:hAnsi="Arial" w:cs="Arial"/>
          <w:lang w:val="ms-MY"/>
        </w:rPr>
      </w:pPr>
    </w:p>
    <w:p w:rsidR="00FE6A2E" w:rsidRDefault="008B50CC" w:rsidP="008B50CC">
      <w:pPr>
        <w:tabs>
          <w:tab w:val="left" w:pos="720"/>
        </w:tabs>
        <w:spacing w:after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ota:  </w:t>
      </w:r>
      <w:r w:rsidR="00F55696" w:rsidRPr="00057F4B">
        <w:rPr>
          <w:rFonts w:ascii="Arial" w:hAnsi="Arial" w:cs="Arial"/>
          <w:lang w:val="ms-MY"/>
        </w:rPr>
        <w:t xml:space="preserve">Borang </w:t>
      </w:r>
      <w:r>
        <w:rPr>
          <w:rFonts w:ascii="Arial" w:hAnsi="Arial" w:cs="Arial"/>
          <w:lang w:val="ms-MY"/>
        </w:rPr>
        <w:t xml:space="preserve">pengesahan ini </w:t>
      </w:r>
      <w:r w:rsidR="00F55696" w:rsidRPr="00057F4B">
        <w:rPr>
          <w:rFonts w:ascii="Arial" w:hAnsi="Arial" w:cs="Arial"/>
          <w:lang w:val="ms-MY"/>
        </w:rPr>
        <w:t xml:space="preserve"> hendaklah dikembalikan </w:t>
      </w:r>
      <w:r w:rsidR="00FE6A2E">
        <w:rPr>
          <w:rFonts w:ascii="Arial" w:hAnsi="Arial" w:cs="Arial"/>
          <w:lang w:val="ms-MY"/>
        </w:rPr>
        <w:t xml:space="preserve">melalui emel </w:t>
      </w:r>
      <w:r>
        <w:rPr>
          <w:rFonts w:ascii="Arial" w:hAnsi="Arial" w:cs="Arial"/>
          <w:lang w:val="ms-MY"/>
        </w:rPr>
        <w:t xml:space="preserve">ke </w:t>
      </w:r>
      <w:r w:rsidRPr="008B50CC">
        <w:rPr>
          <w:rFonts w:ascii="Arial" w:hAnsi="Arial" w:cs="Arial"/>
          <w:b/>
          <w:lang w:val="ms-MY"/>
        </w:rPr>
        <w:t>cqa@upm.edu.my</w:t>
      </w:r>
      <w:r w:rsidR="00F55696" w:rsidRPr="00057F4B">
        <w:rPr>
          <w:rFonts w:ascii="Arial" w:hAnsi="Arial" w:cs="Arial"/>
          <w:lang w:val="ms-MY"/>
        </w:rPr>
        <w:t xml:space="preserve"> </w:t>
      </w:r>
    </w:p>
    <w:p w:rsidR="00F54C27" w:rsidRPr="00057F4B" w:rsidRDefault="00F54C27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lang w:val="ms-MY"/>
        </w:rPr>
      </w:pPr>
    </w:p>
    <w:p w:rsidR="00F54C27" w:rsidRPr="00057F4B" w:rsidRDefault="00F54C27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lang w:val="ms-MY"/>
        </w:rPr>
      </w:pPr>
    </w:p>
    <w:p w:rsidR="00487C6C" w:rsidRPr="00057F4B" w:rsidRDefault="00487C6C" w:rsidP="000B5E37">
      <w:pPr>
        <w:tabs>
          <w:tab w:val="left" w:pos="720"/>
        </w:tabs>
        <w:spacing w:after="0"/>
        <w:jc w:val="both"/>
        <w:rPr>
          <w:rFonts w:ascii="Arial" w:hAnsi="Arial" w:cs="Arial"/>
          <w:b/>
          <w:u w:val="single"/>
          <w:lang w:val="ms-MY"/>
        </w:rPr>
      </w:pPr>
    </w:p>
    <w:p w:rsidR="000226AB" w:rsidRPr="00A83E6C" w:rsidRDefault="000226AB" w:rsidP="00A83E6C">
      <w:pPr>
        <w:rPr>
          <w:rFonts w:ascii="Arial" w:hAnsi="Arial" w:cs="Arial"/>
          <w:b/>
          <w:u w:val="single"/>
          <w:lang w:val="ms-MY"/>
        </w:rPr>
      </w:pPr>
    </w:p>
    <w:sectPr w:rsidR="000226AB" w:rsidRPr="00A83E6C" w:rsidSect="008E5CB7">
      <w:pgSz w:w="12240" w:h="16834" w:code="9"/>
      <w:pgMar w:top="1440" w:right="1008" w:bottom="576" w:left="20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B7AEC"/>
    <w:multiLevelType w:val="hybridMultilevel"/>
    <w:tmpl w:val="1884D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75056E"/>
    <w:multiLevelType w:val="hybridMultilevel"/>
    <w:tmpl w:val="5DF27F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6F517B"/>
    <w:multiLevelType w:val="hybridMultilevel"/>
    <w:tmpl w:val="54F25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4BB7EDC"/>
    <w:multiLevelType w:val="hybridMultilevel"/>
    <w:tmpl w:val="17661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72"/>
    <w:rsid w:val="000226AB"/>
    <w:rsid w:val="00025178"/>
    <w:rsid w:val="0002727E"/>
    <w:rsid w:val="00034C16"/>
    <w:rsid w:val="00047C43"/>
    <w:rsid w:val="00054A62"/>
    <w:rsid w:val="00057F4B"/>
    <w:rsid w:val="00061A5D"/>
    <w:rsid w:val="0007594B"/>
    <w:rsid w:val="000B5E37"/>
    <w:rsid w:val="000C5EC5"/>
    <w:rsid w:val="000E1826"/>
    <w:rsid w:val="000F194C"/>
    <w:rsid w:val="001000E1"/>
    <w:rsid w:val="001020E2"/>
    <w:rsid w:val="001075D2"/>
    <w:rsid w:val="00115816"/>
    <w:rsid w:val="00141AB1"/>
    <w:rsid w:val="00157058"/>
    <w:rsid w:val="0016158F"/>
    <w:rsid w:val="00162D0E"/>
    <w:rsid w:val="00174D8A"/>
    <w:rsid w:val="0018059F"/>
    <w:rsid w:val="00191F52"/>
    <w:rsid w:val="00194A55"/>
    <w:rsid w:val="001A2401"/>
    <w:rsid w:val="001A4C19"/>
    <w:rsid w:val="001A6367"/>
    <w:rsid w:val="001D6A01"/>
    <w:rsid w:val="00210DCB"/>
    <w:rsid w:val="0023233A"/>
    <w:rsid w:val="002342FF"/>
    <w:rsid w:val="00250A4B"/>
    <w:rsid w:val="00266A55"/>
    <w:rsid w:val="00267702"/>
    <w:rsid w:val="00267E07"/>
    <w:rsid w:val="002812D0"/>
    <w:rsid w:val="00291C41"/>
    <w:rsid w:val="0029742C"/>
    <w:rsid w:val="002A026F"/>
    <w:rsid w:val="002D0B4C"/>
    <w:rsid w:val="002E5ECE"/>
    <w:rsid w:val="002E64F0"/>
    <w:rsid w:val="002F44DF"/>
    <w:rsid w:val="00303CBB"/>
    <w:rsid w:val="00316379"/>
    <w:rsid w:val="00332A29"/>
    <w:rsid w:val="00336847"/>
    <w:rsid w:val="003643CE"/>
    <w:rsid w:val="003667F8"/>
    <w:rsid w:val="00370CD9"/>
    <w:rsid w:val="003753A1"/>
    <w:rsid w:val="00381A5E"/>
    <w:rsid w:val="003863AF"/>
    <w:rsid w:val="00386C12"/>
    <w:rsid w:val="00391179"/>
    <w:rsid w:val="0039189B"/>
    <w:rsid w:val="003A2EE7"/>
    <w:rsid w:val="003A73E6"/>
    <w:rsid w:val="003C5D9E"/>
    <w:rsid w:val="004037A2"/>
    <w:rsid w:val="00403F2D"/>
    <w:rsid w:val="00420955"/>
    <w:rsid w:val="004254AF"/>
    <w:rsid w:val="00437427"/>
    <w:rsid w:val="00443672"/>
    <w:rsid w:val="00444182"/>
    <w:rsid w:val="00453842"/>
    <w:rsid w:val="0046761C"/>
    <w:rsid w:val="00487C6C"/>
    <w:rsid w:val="004A0F1E"/>
    <w:rsid w:val="004A3C80"/>
    <w:rsid w:val="004A576C"/>
    <w:rsid w:val="004C350B"/>
    <w:rsid w:val="004D5FB2"/>
    <w:rsid w:val="004E6E31"/>
    <w:rsid w:val="004F707D"/>
    <w:rsid w:val="005021EA"/>
    <w:rsid w:val="00506362"/>
    <w:rsid w:val="00506F1B"/>
    <w:rsid w:val="00516DCA"/>
    <w:rsid w:val="0052316C"/>
    <w:rsid w:val="00525AF2"/>
    <w:rsid w:val="00526701"/>
    <w:rsid w:val="00530E33"/>
    <w:rsid w:val="00542518"/>
    <w:rsid w:val="0055429B"/>
    <w:rsid w:val="00560A92"/>
    <w:rsid w:val="00562FC4"/>
    <w:rsid w:val="005806A4"/>
    <w:rsid w:val="00582A37"/>
    <w:rsid w:val="00583E0D"/>
    <w:rsid w:val="00594998"/>
    <w:rsid w:val="005E441A"/>
    <w:rsid w:val="005E6166"/>
    <w:rsid w:val="006057EE"/>
    <w:rsid w:val="00607376"/>
    <w:rsid w:val="0061148F"/>
    <w:rsid w:val="00613DDA"/>
    <w:rsid w:val="006179B5"/>
    <w:rsid w:val="006217AE"/>
    <w:rsid w:val="006318E1"/>
    <w:rsid w:val="00634085"/>
    <w:rsid w:val="00642B1C"/>
    <w:rsid w:val="00651843"/>
    <w:rsid w:val="00652A94"/>
    <w:rsid w:val="00666361"/>
    <w:rsid w:val="00671C42"/>
    <w:rsid w:val="0068388E"/>
    <w:rsid w:val="006861F1"/>
    <w:rsid w:val="0069177A"/>
    <w:rsid w:val="00695D57"/>
    <w:rsid w:val="006A3260"/>
    <w:rsid w:val="006B040E"/>
    <w:rsid w:val="006C0C49"/>
    <w:rsid w:val="006C3AF7"/>
    <w:rsid w:val="006C5D1D"/>
    <w:rsid w:val="006D553F"/>
    <w:rsid w:val="006F60AB"/>
    <w:rsid w:val="00705673"/>
    <w:rsid w:val="00715203"/>
    <w:rsid w:val="00721D7B"/>
    <w:rsid w:val="0072380F"/>
    <w:rsid w:val="00723B0D"/>
    <w:rsid w:val="007361D6"/>
    <w:rsid w:val="00766FBF"/>
    <w:rsid w:val="00774AAC"/>
    <w:rsid w:val="007821F2"/>
    <w:rsid w:val="00786153"/>
    <w:rsid w:val="00791A94"/>
    <w:rsid w:val="007A0459"/>
    <w:rsid w:val="007A0ADA"/>
    <w:rsid w:val="007A36F6"/>
    <w:rsid w:val="007B6AAB"/>
    <w:rsid w:val="007C15AD"/>
    <w:rsid w:val="007C1FF6"/>
    <w:rsid w:val="007C719F"/>
    <w:rsid w:val="007F2D75"/>
    <w:rsid w:val="0080004E"/>
    <w:rsid w:val="00823C25"/>
    <w:rsid w:val="00836229"/>
    <w:rsid w:val="008373AB"/>
    <w:rsid w:val="00847244"/>
    <w:rsid w:val="00854D07"/>
    <w:rsid w:val="00854DC8"/>
    <w:rsid w:val="00856C2D"/>
    <w:rsid w:val="00871734"/>
    <w:rsid w:val="008828F7"/>
    <w:rsid w:val="00892C89"/>
    <w:rsid w:val="008A1493"/>
    <w:rsid w:val="008B4707"/>
    <w:rsid w:val="008B4CC7"/>
    <w:rsid w:val="008B50CC"/>
    <w:rsid w:val="008C050B"/>
    <w:rsid w:val="008C09AA"/>
    <w:rsid w:val="008C1498"/>
    <w:rsid w:val="008D0BA5"/>
    <w:rsid w:val="008E2C45"/>
    <w:rsid w:val="008E5130"/>
    <w:rsid w:val="008E5CB7"/>
    <w:rsid w:val="008F3778"/>
    <w:rsid w:val="00901A31"/>
    <w:rsid w:val="009425AA"/>
    <w:rsid w:val="00943439"/>
    <w:rsid w:val="009443C0"/>
    <w:rsid w:val="009544DD"/>
    <w:rsid w:val="00963FF5"/>
    <w:rsid w:val="00981575"/>
    <w:rsid w:val="009875C0"/>
    <w:rsid w:val="00990E3E"/>
    <w:rsid w:val="009923FF"/>
    <w:rsid w:val="009A11EC"/>
    <w:rsid w:val="009A1BC8"/>
    <w:rsid w:val="009A68C0"/>
    <w:rsid w:val="009B1212"/>
    <w:rsid w:val="009B1DA0"/>
    <w:rsid w:val="009B7650"/>
    <w:rsid w:val="009C1498"/>
    <w:rsid w:val="009C3889"/>
    <w:rsid w:val="009C3FA6"/>
    <w:rsid w:val="009C4386"/>
    <w:rsid w:val="009C56E7"/>
    <w:rsid w:val="009D66A5"/>
    <w:rsid w:val="009E6225"/>
    <w:rsid w:val="009F79AD"/>
    <w:rsid w:val="00A052CB"/>
    <w:rsid w:val="00A379C5"/>
    <w:rsid w:val="00A43D6A"/>
    <w:rsid w:val="00A45030"/>
    <w:rsid w:val="00A5508B"/>
    <w:rsid w:val="00A558E4"/>
    <w:rsid w:val="00A64BD8"/>
    <w:rsid w:val="00A819F2"/>
    <w:rsid w:val="00A83E6C"/>
    <w:rsid w:val="00A87B05"/>
    <w:rsid w:val="00A91D86"/>
    <w:rsid w:val="00AA3422"/>
    <w:rsid w:val="00AB5EDE"/>
    <w:rsid w:val="00AC3CD0"/>
    <w:rsid w:val="00AC6308"/>
    <w:rsid w:val="00AC6567"/>
    <w:rsid w:val="00AC68D6"/>
    <w:rsid w:val="00AD3DDC"/>
    <w:rsid w:val="00AE52DD"/>
    <w:rsid w:val="00AF0496"/>
    <w:rsid w:val="00AF588B"/>
    <w:rsid w:val="00B02A5D"/>
    <w:rsid w:val="00B03074"/>
    <w:rsid w:val="00B171B4"/>
    <w:rsid w:val="00B17D0A"/>
    <w:rsid w:val="00B23AEF"/>
    <w:rsid w:val="00B30C7C"/>
    <w:rsid w:val="00B35D2C"/>
    <w:rsid w:val="00B42C55"/>
    <w:rsid w:val="00B44E17"/>
    <w:rsid w:val="00B47576"/>
    <w:rsid w:val="00B6074A"/>
    <w:rsid w:val="00B64707"/>
    <w:rsid w:val="00B82E1D"/>
    <w:rsid w:val="00B90AE5"/>
    <w:rsid w:val="00B93AE9"/>
    <w:rsid w:val="00BB4398"/>
    <w:rsid w:val="00BB5CE2"/>
    <w:rsid w:val="00BD3C29"/>
    <w:rsid w:val="00BE4583"/>
    <w:rsid w:val="00BF43B1"/>
    <w:rsid w:val="00BF6077"/>
    <w:rsid w:val="00C00BCF"/>
    <w:rsid w:val="00C01973"/>
    <w:rsid w:val="00C02366"/>
    <w:rsid w:val="00C10A7C"/>
    <w:rsid w:val="00C14CCE"/>
    <w:rsid w:val="00C20291"/>
    <w:rsid w:val="00C26956"/>
    <w:rsid w:val="00C34D50"/>
    <w:rsid w:val="00C41638"/>
    <w:rsid w:val="00C41CFA"/>
    <w:rsid w:val="00C4557F"/>
    <w:rsid w:val="00C54308"/>
    <w:rsid w:val="00C67FBA"/>
    <w:rsid w:val="00C90344"/>
    <w:rsid w:val="00C90D9B"/>
    <w:rsid w:val="00CB57A5"/>
    <w:rsid w:val="00CF3019"/>
    <w:rsid w:val="00D102C6"/>
    <w:rsid w:val="00D14F64"/>
    <w:rsid w:val="00D27438"/>
    <w:rsid w:val="00D30AC8"/>
    <w:rsid w:val="00D34A54"/>
    <w:rsid w:val="00D44976"/>
    <w:rsid w:val="00D46231"/>
    <w:rsid w:val="00D47595"/>
    <w:rsid w:val="00D557B3"/>
    <w:rsid w:val="00D609CF"/>
    <w:rsid w:val="00D63A08"/>
    <w:rsid w:val="00D64935"/>
    <w:rsid w:val="00D64D2E"/>
    <w:rsid w:val="00D71CB4"/>
    <w:rsid w:val="00D7408C"/>
    <w:rsid w:val="00D76126"/>
    <w:rsid w:val="00D77BDC"/>
    <w:rsid w:val="00D83DBF"/>
    <w:rsid w:val="00D94006"/>
    <w:rsid w:val="00D94ACC"/>
    <w:rsid w:val="00DA4DA9"/>
    <w:rsid w:val="00DA5C39"/>
    <w:rsid w:val="00DB0830"/>
    <w:rsid w:val="00DC51D8"/>
    <w:rsid w:val="00DD335B"/>
    <w:rsid w:val="00DD5215"/>
    <w:rsid w:val="00DE5EE3"/>
    <w:rsid w:val="00E014C2"/>
    <w:rsid w:val="00E138ED"/>
    <w:rsid w:val="00E23C62"/>
    <w:rsid w:val="00E2447D"/>
    <w:rsid w:val="00E2451A"/>
    <w:rsid w:val="00E25E25"/>
    <w:rsid w:val="00E36B04"/>
    <w:rsid w:val="00E370A9"/>
    <w:rsid w:val="00E4043D"/>
    <w:rsid w:val="00E55FD7"/>
    <w:rsid w:val="00E7183E"/>
    <w:rsid w:val="00E964DE"/>
    <w:rsid w:val="00EA637A"/>
    <w:rsid w:val="00EB2458"/>
    <w:rsid w:val="00ED6A91"/>
    <w:rsid w:val="00EE4248"/>
    <w:rsid w:val="00EE7F4E"/>
    <w:rsid w:val="00EF6D3E"/>
    <w:rsid w:val="00F03AC3"/>
    <w:rsid w:val="00F1471A"/>
    <w:rsid w:val="00F25BF8"/>
    <w:rsid w:val="00F30644"/>
    <w:rsid w:val="00F307EF"/>
    <w:rsid w:val="00F54C27"/>
    <w:rsid w:val="00F55696"/>
    <w:rsid w:val="00F640BD"/>
    <w:rsid w:val="00F7004F"/>
    <w:rsid w:val="00F83AD1"/>
    <w:rsid w:val="00F918D4"/>
    <w:rsid w:val="00F9353A"/>
    <w:rsid w:val="00F93F15"/>
    <w:rsid w:val="00F96857"/>
    <w:rsid w:val="00FA4FAE"/>
    <w:rsid w:val="00FA6A0C"/>
    <w:rsid w:val="00FC3493"/>
    <w:rsid w:val="00FE0BC2"/>
    <w:rsid w:val="00FE0DC0"/>
    <w:rsid w:val="00FE6A2E"/>
    <w:rsid w:val="00FF1932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A731C3-3CAE-4DD1-A037-115F325F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2"/>
  </w:style>
  <w:style w:type="paragraph" w:styleId="Heading2">
    <w:name w:val="heading 2"/>
    <w:basedOn w:val="Normal"/>
    <w:next w:val="Normal"/>
    <w:link w:val="Heading2Char"/>
    <w:qFormat/>
    <w:rsid w:val="00695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D5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8C09AA"/>
    <w:rPr>
      <w:b/>
      <w:bCs/>
    </w:rPr>
  </w:style>
  <w:style w:type="character" w:customStyle="1" w:styleId="apple-style-span">
    <w:name w:val="apple-style-span"/>
    <w:basedOn w:val="DefaultParagraphFont"/>
    <w:rsid w:val="00F93F15"/>
  </w:style>
  <w:style w:type="paragraph" w:styleId="BalloonText">
    <w:name w:val="Balloon Text"/>
    <w:basedOn w:val="Normal"/>
    <w:link w:val="BalloonTextChar"/>
    <w:uiPriority w:val="99"/>
    <w:semiHidden/>
    <w:unhideWhenUsed/>
    <w:rsid w:val="002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4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3A1"/>
    <w:pPr>
      <w:ind w:left="720"/>
      <w:contextualSpacing/>
    </w:pPr>
  </w:style>
  <w:style w:type="table" w:styleId="TableGrid">
    <w:name w:val="Table Grid"/>
    <w:basedOn w:val="TableNormal"/>
    <w:uiPriority w:val="39"/>
    <w:rsid w:val="00D71CB4"/>
    <w:pPr>
      <w:spacing w:after="0" w:line="240" w:lineRule="auto"/>
    </w:pPr>
    <w:rPr>
      <w:rFonts w:ascii="Calibri" w:eastAsia="Calibri" w:hAnsi="Calibri" w:cs="Times New Roman"/>
      <w:lang w:val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27E-4A07-4109-A478-126456D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ZI</cp:lastModifiedBy>
  <cp:revision>5</cp:revision>
  <cp:lastPrinted>2018-03-14T08:31:00Z</cp:lastPrinted>
  <dcterms:created xsi:type="dcterms:W3CDTF">2019-01-09T08:07:00Z</dcterms:created>
  <dcterms:modified xsi:type="dcterms:W3CDTF">2019-01-17T05:05:00Z</dcterms:modified>
</cp:coreProperties>
</file>